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</w:t>
      </w:r>
      <w:r w:rsidR="00F46E85">
        <w:t>Core</w:t>
      </w:r>
      <w:r>
        <w:t xml:space="preserve">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A85E88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76016" w:history="1">
            <w:r w:rsidR="00A85E88" w:rsidRPr="0080265A">
              <w:rPr>
                <w:rStyle w:val="Hyperlink"/>
                <w:noProof/>
              </w:rPr>
              <w:t>Overview</w:t>
            </w:r>
            <w:r w:rsidR="00A85E88">
              <w:rPr>
                <w:noProof/>
                <w:webHidden/>
              </w:rPr>
              <w:tab/>
            </w:r>
            <w:r w:rsidR="00A85E88">
              <w:rPr>
                <w:noProof/>
                <w:webHidden/>
              </w:rPr>
              <w:fldChar w:fldCharType="begin"/>
            </w:r>
            <w:r w:rsidR="00A85E88">
              <w:rPr>
                <w:noProof/>
                <w:webHidden/>
              </w:rPr>
              <w:instrText xml:space="preserve"> PAGEREF _Toc305076016 \h </w:instrText>
            </w:r>
            <w:r w:rsidR="00A85E88">
              <w:rPr>
                <w:noProof/>
                <w:webHidden/>
              </w:rPr>
            </w:r>
            <w:r w:rsidR="00A85E88">
              <w:rPr>
                <w:noProof/>
                <w:webHidden/>
              </w:rPr>
              <w:fldChar w:fldCharType="separate"/>
            </w:r>
            <w:r w:rsidR="00A85E88">
              <w:rPr>
                <w:noProof/>
                <w:webHidden/>
              </w:rPr>
              <w:t>2</w:t>
            </w:r>
            <w:r w:rsidR="00A85E88"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17" w:history="1">
            <w:r w:rsidRPr="0080265A">
              <w:rPr>
                <w:rStyle w:val="Hyperlink"/>
                <w:noProof/>
              </w:rPr>
              <w:t>GetServer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18" w:history="1">
            <w:r w:rsidRPr="0080265A">
              <w:rPr>
                <w:rStyle w:val="Hyperlink"/>
                <w:noProof/>
              </w:rPr>
              <w:t>Run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19" w:history="1">
            <w:r w:rsidRPr="0080265A">
              <w:rPr>
                <w:rStyle w:val="Hyperlink"/>
                <w:noProof/>
              </w:rPr>
              <w:t>Ab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20" w:history="1">
            <w:r w:rsidRPr="0080265A">
              <w:rPr>
                <w:rStyle w:val="Hyperlink"/>
                <w:noProof/>
              </w:rPr>
              <w:t>EmergencySt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21" w:history="1">
            <w:r w:rsidRPr="0080265A">
              <w:rPr>
                <w:rStyle w:val="Hyperlink"/>
                <w:noProof/>
              </w:rPr>
              <w:t>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22" w:history="1">
            <w:r w:rsidRPr="0080265A">
              <w:rPr>
                <w:rStyle w:val="Hyperlink"/>
                <w:noProof/>
              </w:rPr>
              <w:t>Contin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23" w:history="1">
            <w:r w:rsidRPr="0080265A">
              <w:rPr>
                <w:rStyle w:val="Hyperlink"/>
                <w:noProof/>
              </w:rPr>
              <w:t>Pause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24" w:history="1">
            <w:r w:rsidRPr="0080265A">
              <w:rPr>
                <w:rStyle w:val="Hyperlink"/>
                <w:noProof/>
              </w:rPr>
              <w:t>Continue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88" w:rsidRDefault="00A85E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076025" w:history="1">
            <w:r w:rsidRPr="0080265A">
              <w:rPr>
                <w:rStyle w:val="Hyperlink"/>
                <w:noProof/>
              </w:rPr>
              <w:t>Stop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305076016"/>
      <w:r>
        <w:lastRenderedPageBreak/>
        <w:t>Overview</w:t>
      </w:r>
      <w:bookmarkEnd w:id="0"/>
    </w:p>
    <w:p w:rsidR="00CE51A1" w:rsidRDefault="00CE51A1">
      <w:r>
        <w:t xml:space="preserve">This document describes the interface </w:t>
      </w:r>
      <w:r w:rsidR="001D6322">
        <w:t xml:space="preserve">implemented by the core server and consumed by the </w:t>
      </w:r>
      <w:r>
        <w:t xml:space="preserve">web server </w:t>
      </w:r>
      <w:r w:rsidR="001D6322">
        <w:t>processes via RPC</w:t>
      </w:r>
      <w:r>
        <w:t>.</w:t>
      </w:r>
      <w:r w:rsidR="00C9050A">
        <w:t xml:space="preserve">  </w:t>
      </w:r>
      <w:r w:rsidR="00E37BA1">
        <w:t xml:space="preserve">This interface is used when the user is running the system or viewing a run that is in progress.  </w:t>
      </w:r>
      <w:r w:rsidR="00977D5F">
        <w:t>All of the functions take the name of the current user as a parameter</w:t>
      </w:r>
      <w:r w:rsidR="001D6322">
        <w:t xml:space="preserve"> for logging purposes</w:t>
      </w:r>
      <w:r w:rsidR="00977D5F">
        <w:t>.</w:t>
      </w:r>
      <w:r w:rsidR="005C0DDB">
        <w:t xml:space="preserve">  Many of the function return a simple Boolean value to indicate success or failure.  </w:t>
      </w:r>
      <w:r w:rsidR="008B7C0B">
        <w:t xml:space="preserve">The system logs </w:t>
      </w:r>
      <w:r w:rsidR="007C4557">
        <w:t>will</w:t>
      </w:r>
      <w:r w:rsidR="008B7C0B">
        <w:t xml:space="preserve"> contain </w:t>
      </w:r>
      <w:r w:rsidR="007C4557">
        <w:t>the</w:t>
      </w:r>
      <w:r w:rsidR="008B7C0B">
        <w:t xml:space="preserve"> detailed e</w:t>
      </w:r>
      <w:r w:rsidR="005C0DDB">
        <w:t>rror information.</w:t>
      </w:r>
    </w:p>
    <w:p w:rsidR="00C03A2E" w:rsidRDefault="00C03A2E">
      <w:bookmarkStart w:id="1" w:name="_Toc305076017"/>
      <w:proofErr w:type="spellStart"/>
      <w:proofErr w:type="gramStart"/>
      <w:r w:rsidRPr="007B7F76">
        <w:rPr>
          <w:rStyle w:val="Heading1Char"/>
        </w:rPr>
        <w:t>GetServerState</w:t>
      </w:r>
      <w:proofErr w:type="spellEnd"/>
      <w:r w:rsidR="00F85724" w:rsidRPr="007B7F76">
        <w:rPr>
          <w:rStyle w:val="Heading1Char"/>
        </w:rPr>
        <w:t>(</w:t>
      </w:r>
      <w:proofErr w:type="gramEnd"/>
      <w:r w:rsidR="00F85724" w:rsidRPr="007B7F76">
        <w:rPr>
          <w:rStyle w:val="Heading1Char"/>
        </w:rPr>
        <w:t>)</w:t>
      </w:r>
      <w:bookmarkEnd w:id="1"/>
      <w:r w:rsidR="00F85724">
        <w:t xml:space="preserve"> – Returns the state of the server.</w:t>
      </w:r>
    </w:p>
    <w:p w:rsidR="00F85724" w:rsidRDefault="00F85724">
      <w:r>
        <w:t>Parameters:</w:t>
      </w:r>
    </w:p>
    <w:p w:rsidR="00F85724" w:rsidRDefault="00977D5F" w:rsidP="00F85724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F85724" w:rsidRDefault="00F85724" w:rsidP="00F85724">
      <w:r>
        <w:t>Returns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EE12A7">
        <w:t xml:space="preserve"> state</w:t>
      </w:r>
      <w:r w:rsidR="006945C0">
        <w:t>: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tatus – String describing the current system status.  Possible values are: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Idle” – The system is not in use.  None of the additional r</w:t>
      </w:r>
      <w:r w:rsidR="007C526D">
        <w:t>un state</w:t>
      </w:r>
      <w:r>
        <w:t xml:space="preserve"> </w:t>
      </w:r>
      <w:r w:rsidR="007C526D">
        <w:t>fields</w:t>
      </w:r>
      <w:r>
        <w:t xml:space="preserve"> will be set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Running” – The system is executing a unit operation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Paused” – The system has paused and is waiting on user input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equence ID – ID of the sequence that the system is running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Component ID – ID of the component that the system is currently on.</w:t>
      </w:r>
    </w:p>
    <w:p w:rsidR="0087460F" w:rsidRDefault="00EE12A7" w:rsidP="00C36608">
      <w:pPr>
        <w:pStyle w:val="ListParagraph"/>
        <w:numPr>
          <w:ilvl w:val="1"/>
          <w:numId w:val="1"/>
        </w:numPr>
      </w:pPr>
      <w:r>
        <w:t xml:space="preserve">Prompt – Describes any prompt that is being displayed </w:t>
      </w:r>
      <w:r w:rsidR="00726A8C">
        <w:t xml:space="preserve">in </w:t>
      </w:r>
      <w:r>
        <w:t>associat</w:t>
      </w:r>
      <w:r w:rsidR="00726A8C">
        <w:t>ion</w:t>
      </w:r>
      <w:r>
        <w:t xml:space="preserve"> with the run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</w:t>
      </w:r>
      <w:r w:rsidR="003168C5">
        <w:t xml:space="preserve"> pressure regulator (e.g. “Pneumatic </w:t>
      </w:r>
      <w:r>
        <w:t>pressure”).</w:t>
      </w:r>
    </w:p>
    <w:p w:rsidR="007B6DB6" w:rsidRDefault="007F49B1" w:rsidP="007F49B1">
      <w:pPr>
        <w:pStyle w:val="ListParagraph"/>
        <w:numPr>
          <w:ilvl w:val="2"/>
          <w:numId w:val="1"/>
        </w:numPr>
      </w:pPr>
      <w:r>
        <w:t>P</w:t>
      </w:r>
      <w:r w:rsidR="007B6DB6">
        <w:t xml:space="preserve">ressure – The </w:t>
      </w:r>
      <w:r>
        <w:t>actual</w:t>
      </w:r>
      <w:r w:rsidR="007B6DB6">
        <w:t xml:space="preserve"> pressure in </w:t>
      </w:r>
      <w:r w:rsidR="003168C5">
        <w:t>PSI</w:t>
      </w:r>
      <w:r w:rsidR="007B6DB6">
        <w:t>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05712B">
        <w:t xml:space="preserve"> Boolean value</w:t>
      </w:r>
      <w:r w:rsidR="00EF2BD6">
        <w:t xml:space="preserve">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C62E09">
        <w:t xml:space="preserve">The </w:t>
      </w:r>
      <w:r w:rsidR="006642C1">
        <w:t>actual</w:t>
      </w:r>
      <w:r w:rsidR="00C62E09">
        <w:t xml:space="preserve"> vacuum in </w:t>
      </w:r>
      <w:proofErr w:type="spellStart"/>
      <w:r w:rsidR="00C62E09">
        <w:t>kPa</w:t>
      </w:r>
      <w:proofErr w:type="spellEnd"/>
      <w:r w:rsidR="00EF2BD6"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</w:t>
      </w:r>
      <w:r w:rsidR="009657A1">
        <w:t>: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>Cassette – Number of the cassette</w:t>
      </w:r>
      <w:r w:rsidR="001C2653">
        <w:t xml:space="preserve"> the robot is over</w:t>
      </w:r>
      <w:r>
        <w:t xml:space="preserve"> or zero if indeterminate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Reagent position – Number of the reagent position </w:t>
      </w:r>
      <w:r w:rsidR="001C2653">
        <w:t xml:space="preserve">the robot is over </w:t>
      </w:r>
      <w:r>
        <w:t xml:space="preserve">or zero if </w:t>
      </w:r>
      <w:r w:rsidR="001C2653">
        <w:t xml:space="preserve">not </w:t>
      </w:r>
      <w:r>
        <w:t xml:space="preserve">over a </w:t>
      </w:r>
      <w:r w:rsidR="001C2653">
        <w:t>reagent</w:t>
      </w:r>
      <w:r>
        <w:t xml:space="preserve"> position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Delivery position – Number of the delivery position </w:t>
      </w:r>
      <w:r w:rsidR="001C2653">
        <w:t xml:space="preserve">the robot is over or </w:t>
      </w:r>
      <w:r>
        <w:t xml:space="preserve">zero if </w:t>
      </w:r>
      <w:r w:rsidR="001C2653">
        <w:t xml:space="preserve">not </w:t>
      </w:r>
      <w:r>
        <w:t xml:space="preserve">over a </w:t>
      </w:r>
      <w:r w:rsidR="001C2653">
        <w:t>delivery</w:t>
      </w:r>
      <w:r>
        <w:t xml:space="preserve"> position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lastRenderedPageBreak/>
        <w:t xml:space="preserve">Gripper – </w:t>
      </w:r>
      <w:r w:rsidR="005E2123">
        <w:t xml:space="preserve">String </w:t>
      </w:r>
      <w:r>
        <w:t xml:space="preserve">that specifies </w:t>
      </w:r>
      <w:r w:rsidR="00D22499">
        <w:t xml:space="preserve">the state of the </w:t>
      </w:r>
      <w:r>
        <w:t>gripper</w:t>
      </w:r>
      <w:r w:rsidR="00D22499">
        <w:t>.  Possible values are “open”, “closed” and “indeterminate”.  Note that “closed” indicates a vial is between the fingers while “indeterminate” indicates no vial present</w:t>
      </w:r>
      <w:r>
        <w:t>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3726A1" w:rsidP="00D3621A">
      <w:pPr>
        <w:pStyle w:val="ListParagraph"/>
        <w:numPr>
          <w:ilvl w:val="2"/>
          <w:numId w:val="1"/>
        </w:numPr>
      </w:pPr>
      <w:r>
        <w:t>T</w:t>
      </w:r>
      <w:r w:rsidR="00E05215">
        <w:t xml:space="preserve">emperature – The </w:t>
      </w:r>
      <w:r>
        <w:t>actual</w:t>
      </w:r>
      <w:r w:rsidR="00E05215">
        <w:t xml:space="preserve"> temperature of the reactor in Celsius.</w:t>
      </w:r>
    </w:p>
    <w:p w:rsidR="005E2123" w:rsidRDefault="00E05215" w:rsidP="00D3621A">
      <w:pPr>
        <w:pStyle w:val="ListParagraph"/>
        <w:numPr>
          <w:ilvl w:val="2"/>
          <w:numId w:val="1"/>
        </w:numPr>
      </w:pPr>
      <w:r>
        <w:t>Position</w:t>
      </w:r>
      <w:r w:rsidR="005E2123">
        <w:t>:</w:t>
      </w:r>
    </w:p>
    <w:p w:rsidR="00E05215" w:rsidRDefault="0005712B" w:rsidP="005E2123">
      <w:pPr>
        <w:pStyle w:val="ListParagraph"/>
        <w:numPr>
          <w:ilvl w:val="3"/>
          <w:numId w:val="1"/>
        </w:numPr>
      </w:pPr>
      <w:r>
        <w:t>Horizontal</w:t>
      </w:r>
      <w:r w:rsidR="005E2123">
        <w:t xml:space="preserve"> – String describing the </w:t>
      </w:r>
      <w:r>
        <w:t>horizontal</w:t>
      </w:r>
      <w:r w:rsidR="005E2123">
        <w:t xml:space="preserve"> position, e.g. “Add”, “Evaporate”.</w:t>
      </w:r>
    </w:p>
    <w:p w:rsidR="005E2123" w:rsidRDefault="005E2123" w:rsidP="005E2123">
      <w:pPr>
        <w:pStyle w:val="ListParagraph"/>
        <w:numPr>
          <w:ilvl w:val="3"/>
          <w:numId w:val="1"/>
        </w:numPr>
      </w:pPr>
      <w:r>
        <w:t>Vertical – String describing the vertical position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Evaporation</w:t>
      </w:r>
      <w:r w:rsidR="004C69FF">
        <w:t xml:space="preserve"> </w:t>
      </w:r>
      <w:r>
        <w:t xml:space="preserve">– </w:t>
      </w:r>
      <w:r w:rsidR="004C69FF">
        <w:t>Boolean value that indicates if the evaporation values are open</w:t>
      </w:r>
      <w:r w:rsidR="00C733E6"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4C69FF">
        <w:t>Boolean value that indicates i</w:t>
      </w:r>
      <w:r w:rsidR="00C733E6">
        <w:t>f the</w:t>
      </w:r>
      <w:r w:rsidR="00542176">
        <w:t xml:space="preserve"> </w:t>
      </w:r>
      <w:r>
        <w:t>transfer valve</w:t>
      </w:r>
      <w:r w:rsidR="004C69FF">
        <w:t xml:space="preserve"> is open</w:t>
      </w:r>
      <w:r>
        <w:t>.</w:t>
      </w:r>
    </w:p>
    <w:p w:rsidR="00013C9D" w:rsidRDefault="00013C9D" w:rsidP="00D3621A">
      <w:pPr>
        <w:pStyle w:val="ListParagraph"/>
        <w:numPr>
          <w:ilvl w:val="2"/>
          <w:numId w:val="1"/>
        </w:numPr>
      </w:pPr>
      <w:r>
        <w:t>Transfer position – String that describes the transfer stopcock position.  Possible values are “Waste” and “Out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4C69FF">
        <w:t>Boolean v</w:t>
      </w:r>
      <w:r w:rsidR="00C733E6">
        <w:t xml:space="preserve">alue that </w:t>
      </w:r>
      <w:r w:rsidR="004C69FF">
        <w:t>indicates if the first reagent transfer</w:t>
      </w:r>
      <w:r>
        <w:t xml:space="preserve"> valve</w:t>
      </w:r>
      <w:r w:rsidR="004C69FF">
        <w:t xml:space="preserve"> is open</w:t>
      </w:r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4C69FF">
        <w:t>Boolean v</w:t>
      </w:r>
      <w:r w:rsidR="00C733E6">
        <w:t xml:space="preserve">alue that </w:t>
      </w:r>
      <w:r w:rsidR="004C69FF">
        <w:t>indicates if</w:t>
      </w:r>
      <w:r w:rsidR="00C733E6">
        <w:t xml:space="preserve"> the </w:t>
      </w:r>
      <w:r w:rsidR="00542176">
        <w:t xml:space="preserve">second </w:t>
      </w:r>
      <w:r>
        <w:t>reagent transfer valve</w:t>
      </w:r>
      <w:r w:rsidR="004C69FF">
        <w:t xml:space="preserve"> is open</w:t>
      </w:r>
      <w:r>
        <w:t>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Stir speed – Speed of the stir motor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Video – URL of the video stream.</w:t>
      </w:r>
    </w:p>
    <w:p w:rsidR="00013C9D" w:rsidRDefault="00013C9D" w:rsidP="00013C9D">
      <w:pPr>
        <w:pStyle w:val="ListParagraph"/>
        <w:numPr>
          <w:ilvl w:val="1"/>
          <w:numId w:val="1"/>
        </w:numPr>
      </w:pPr>
      <w:r>
        <w:t>Reactor 1 will have the following additional fields: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Column position – String that describes the position of the column stopcocks.  Possible values are “Load” and “Elute”.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F18 transfer valve – Boolean value that indicates if the F18 transfer valve is open.</w:t>
      </w:r>
    </w:p>
    <w:p w:rsidR="00193ADA" w:rsidRDefault="00013C9D" w:rsidP="00EE12A7">
      <w:pPr>
        <w:pStyle w:val="ListParagraph"/>
        <w:numPr>
          <w:ilvl w:val="2"/>
          <w:numId w:val="1"/>
        </w:numPr>
      </w:pPr>
      <w:r>
        <w:t>Eluent transfer value – Boolean value that indicates if the eluent transfer valve is open.</w:t>
      </w:r>
    </w:p>
    <w:p w:rsidR="00B94D0B" w:rsidRDefault="00B94D0B">
      <w:pPr>
        <w:rPr>
          <w:rStyle w:val="Heading1Char"/>
        </w:rPr>
      </w:pPr>
    </w:p>
    <w:p w:rsidR="00C03A2E" w:rsidRDefault="00C03A2E">
      <w:bookmarkStart w:id="2" w:name="_Toc305076018"/>
      <w:proofErr w:type="spellStart"/>
      <w:proofErr w:type="gramStart"/>
      <w:r w:rsidRPr="0099176F">
        <w:rPr>
          <w:rStyle w:val="Heading1Char"/>
        </w:rPr>
        <w:t>RunSequence</w:t>
      </w:r>
      <w:proofErr w:type="spellEnd"/>
      <w:r w:rsidR="00905A56" w:rsidRPr="0099176F">
        <w:rPr>
          <w:rStyle w:val="Heading1Char"/>
        </w:rPr>
        <w:t>(</w:t>
      </w:r>
      <w:proofErr w:type="gramEnd"/>
      <w:r w:rsidR="00905A56" w:rsidRPr="0099176F">
        <w:rPr>
          <w:rStyle w:val="Heading1Char"/>
        </w:rPr>
        <w:t>)</w:t>
      </w:r>
      <w:bookmarkEnd w:id="2"/>
      <w:r w:rsidR="00905A56">
        <w:t xml:space="preserve"> – </w:t>
      </w:r>
      <w:r w:rsidR="0099176F">
        <w:t>Loads a sequence from the database and runs it</w:t>
      </w:r>
      <w:r w:rsidR="00905A56">
        <w:t>.</w:t>
      </w:r>
    </w:p>
    <w:p w:rsidR="00905A56" w:rsidRDefault="00905A56">
      <w:r>
        <w:t>Parameters:</w:t>
      </w:r>
    </w:p>
    <w:p w:rsidR="00977D5F" w:rsidRDefault="00977D5F" w:rsidP="00905A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905A56" w:rsidRDefault="00905A56" w:rsidP="00905A56">
      <w:r>
        <w:t>Return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C03A2E" w:rsidRDefault="00C03A2E">
      <w:bookmarkStart w:id="3" w:name="_Toc305076019"/>
      <w:bookmarkStart w:id="4" w:name="_GoBack"/>
      <w:bookmarkEnd w:id="4"/>
      <w:r w:rsidRPr="000338FA">
        <w:rPr>
          <w:rStyle w:val="Heading1Char"/>
        </w:rPr>
        <w:lastRenderedPageBreak/>
        <w:t>Abort</w:t>
      </w:r>
      <w:r w:rsidR="001B5767" w:rsidRPr="000338FA">
        <w:rPr>
          <w:rStyle w:val="Heading1Char"/>
        </w:rPr>
        <w:t>()</w:t>
      </w:r>
      <w:bookmarkEnd w:id="3"/>
      <w:r w:rsidR="001B5767">
        <w:t xml:space="preserve"> – </w:t>
      </w:r>
      <w:r w:rsidR="000338FA">
        <w:t>Gently a</w:t>
      </w:r>
      <w:r w:rsidR="001B5767">
        <w:t>bo</w:t>
      </w:r>
      <w:r w:rsidR="000338FA">
        <w:t>rts the run that is in progress</w:t>
      </w:r>
      <w:r w:rsidR="0049193B">
        <w:t xml:space="preserve">, </w:t>
      </w:r>
      <w:r w:rsidR="000F7734">
        <w:t>cooling</w:t>
      </w:r>
      <w:r w:rsidR="0049193B">
        <w:t xml:space="preserve"> the system and shutting down cleanly.</w:t>
      </w:r>
    </w:p>
    <w:p w:rsidR="001B5767" w:rsidRDefault="001B5767">
      <w:r>
        <w:t>Parameters:</w:t>
      </w:r>
    </w:p>
    <w:p w:rsidR="001B5767" w:rsidRDefault="00977D5F" w:rsidP="001B57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1B5767" w:rsidRDefault="001B5767" w:rsidP="001B5767">
      <w:r>
        <w:t>Returns:</w:t>
      </w:r>
    </w:p>
    <w:p w:rsidR="001B5767" w:rsidRDefault="001B5767" w:rsidP="001B5767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F7734" w:rsidRDefault="000F7734" w:rsidP="000F7734"/>
    <w:p w:rsidR="000338FA" w:rsidRDefault="00E37BA1" w:rsidP="000338FA">
      <w:bookmarkStart w:id="5" w:name="_Toc305076020"/>
      <w:proofErr w:type="spellStart"/>
      <w:proofErr w:type="gramStart"/>
      <w:r>
        <w:rPr>
          <w:rStyle w:val="Heading1Char"/>
        </w:rPr>
        <w:t>EmergencyStop</w:t>
      </w:r>
      <w:proofErr w:type="spellEnd"/>
      <w:r w:rsidR="000338FA" w:rsidRPr="000338FA">
        <w:rPr>
          <w:rStyle w:val="Heading1Char"/>
        </w:rPr>
        <w:t>(</w:t>
      </w:r>
      <w:proofErr w:type="gramEnd"/>
      <w:r w:rsidR="000338FA" w:rsidRPr="000338FA">
        <w:rPr>
          <w:rStyle w:val="Heading1Char"/>
        </w:rPr>
        <w:t>)</w:t>
      </w:r>
      <w:bookmarkEnd w:id="5"/>
      <w:r w:rsidR="000338FA">
        <w:t xml:space="preserve"> – </w:t>
      </w:r>
      <w:r w:rsidR="0049193B">
        <w:t xml:space="preserve">Quickly turns off the heaters and terminates the run, leaving the system </w:t>
      </w:r>
      <w:r w:rsidR="000F7734">
        <w:t>in its current state</w:t>
      </w:r>
      <w:r w:rsidR="0049193B">
        <w:t>.</w:t>
      </w:r>
    </w:p>
    <w:p w:rsidR="000338FA" w:rsidRDefault="000338FA" w:rsidP="000338FA">
      <w:r>
        <w:t>Parameters:</w:t>
      </w:r>
    </w:p>
    <w:p w:rsidR="000338FA" w:rsidRDefault="000338FA" w:rsidP="000338FA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338FA" w:rsidRDefault="000338FA" w:rsidP="000338FA">
      <w:r>
        <w:t>Returns:</w:t>
      </w:r>
    </w:p>
    <w:p w:rsidR="00E25236" w:rsidRDefault="000338FA" w:rsidP="00E2523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F7734" w:rsidRPr="00E25236" w:rsidRDefault="000F7734" w:rsidP="000F7734"/>
    <w:p w:rsidR="00E25236" w:rsidRDefault="00E25236" w:rsidP="00E25236">
      <w:bookmarkStart w:id="6" w:name="_Toc305076021"/>
      <w:proofErr w:type="gramStart"/>
      <w:r w:rsidRPr="00A466CA">
        <w:rPr>
          <w:rStyle w:val="Heading1Char"/>
        </w:rPr>
        <w:t>Pause(</w:t>
      </w:r>
      <w:proofErr w:type="gramEnd"/>
      <w:r w:rsidRPr="00A466CA">
        <w:rPr>
          <w:rStyle w:val="Heading1Char"/>
        </w:rPr>
        <w:t>)</w:t>
      </w:r>
      <w:bookmarkEnd w:id="6"/>
      <w:r>
        <w:t xml:space="preserve"> – Causes the system to pause </w:t>
      </w:r>
      <w:r w:rsidR="000F7734">
        <w:t>after the current unit operation is complete</w:t>
      </w:r>
      <w:r>
        <w:t>.</w:t>
      </w:r>
    </w:p>
    <w:p w:rsidR="00E25236" w:rsidRDefault="00E25236" w:rsidP="00E25236">
      <w:r>
        <w:t>Parameters:</w:t>
      </w:r>
    </w:p>
    <w:p w:rsidR="00E25236" w:rsidRDefault="00E25236" w:rsidP="00E2523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25236" w:rsidRDefault="00E25236" w:rsidP="00E25236">
      <w:r>
        <w:t>Returns:</w:t>
      </w:r>
    </w:p>
    <w:p w:rsidR="00E25236" w:rsidRDefault="00E25236" w:rsidP="00E25236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F7734" w:rsidRDefault="000F7734" w:rsidP="000F7734"/>
    <w:p w:rsidR="00C03A2E" w:rsidRDefault="00C03A2E">
      <w:bookmarkStart w:id="7" w:name="_Toc305076022"/>
      <w:proofErr w:type="gramStart"/>
      <w:r w:rsidRPr="00A466CA">
        <w:rPr>
          <w:rStyle w:val="Heading1Char"/>
        </w:rPr>
        <w:t>Continue</w:t>
      </w:r>
      <w:r w:rsidR="002B3C75" w:rsidRPr="00A466CA">
        <w:rPr>
          <w:rStyle w:val="Heading1Char"/>
        </w:rPr>
        <w:t>(</w:t>
      </w:r>
      <w:proofErr w:type="gramEnd"/>
      <w:r w:rsidR="002B3C75" w:rsidRPr="00A466CA">
        <w:rPr>
          <w:rStyle w:val="Heading1Char"/>
        </w:rPr>
        <w:t>)</w:t>
      </w:r>
      <w:bookmarkEnd w:id="7"/>
      <w:r w:rsidR="002B3C75">
        <w:t xml:space="preserve"> – Continues </w:t>
      </w:r>
      <w:r w:rsidR="000F7734">
        <w:t>a paused</w:t>
      </w:r>
      <w:r w:rsidR="002B3C75">
        <w:t xml:space="preserve"> run</w:t>
      </w:r>
      <w:r w:rsidR="000F7734">
        <w:t xml:space="preserve"> regardless of whether it was paused </w:t>
      </w:r>
      <w:r w:rsidR="00E25236">
        <w:t>explicitly using the Pause() function or implicitly via a Prompt or Install unit operation</w:t>
      </w:r>
      <w:r w:rsidR="002B3C75">
        <w:t>.</w:t>
      </w:r>
    </w:p>
    <w:p w:rsidR="002B3C75" w:rsidRDefault="002B3C75" w:rsidP="002B3C75">
      <w:r>
        <w:t>Parameters:</w:t>
      </w:r>
    </w:p>
    <w:p w:rsidR="002B3C75" w:rsidRDefault="00977D5F" w:rsidP="002B3C75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2B3C75" w:rsidRDefault="002B3C75" w:rsidP="002B3C75">
      <w:r>
        <w:t>Returns:</w:t>
      </w:r>
    </w:p>
    <w:p w:rsidR="002B3C75" w:rsidRDefault="002B3C75" w:rsidP="002B3C75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77AD9" w:rsidRDefault="00077AD9" w:rsidP="00077AD9">
      <w:bookmarkStart w:id="8" w:name="_Toc305076023"/>
      <w:proofErr w:type="spellStart"/>
      <w:proofErr w:type="gramStart"/>
      <w:r>
        <w:rPr>
          <w:rStyle w:val="Heading1Char"/>
        </w:rPr>
        <w:lastRenderedPageBreak/>
        <w:t>Pause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8"/>
      <w:r>
        <w:t xml:space="preserve"> – Pauses the timer if the unit operation has one running</w:t>
      </w:r>
      <w:r w:rsidR="000F7734">
        <w:t xml:space="preserve">.  This can be used </w:t>
      </w:r>
      <w:r>
        <w:t xml:space="preserve">as a mechanism to extend React or Evaporate or </w:t>
      </w:r>
      <w:r w:rsidR="000F7734">
        <w:t xml:space="preserve">to </w:t>
      </w:r>
      <w:r>
        <w:t>increase the Add delivery time.</w:t>
      </w:r>
    </w:p>
    <w:p w:rsidR="00077AD9" w:rsidRDefault="00077AD9" w:rsidP="00077AD9">
      <w:r>
        <w:t>Parameters:</w:t>
      </w:r>
    </w:p>
    <w:p w:rsidR="00077AD9" w:rsidRDefault="00077AD9" w:rsidP="00077AD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77AD9" w:rsidRDefault="00077AD9" w:rsidP="00077AD9">
      <w:r>
        <w:t>Returns:</w:t>
      </w:r>
    </w:p>
    <w:p w:rsidR="00077AD9" w:rsidRDefault="00077AD9" w:rsidP="00077AD9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F7734" w:rsidRDefault="000F7734" w:rsidP="000F7734"/>
    <w:p w:rsidR="00914C2C" w:rsidRDefault="00914C2C" w:rsidP="00914C2C">
      <w:bookmarkStart w:id="9" w:name="_Toc305076024"/>
      <w:proofErr w:type="spellStart"/>
      <w:proofErr w:type="gramStart"/>
      <w:r>
        <w:rPr>
          <w:rStyle w:val="Heading1Char"/>
        </w:rPr>
        <w:t>Continue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9"/>
      <w:r>
        <w:t xml:space="preserve"> – Continues the timer if the unit operation has one paused.</w:t>
      </w:r>
    </w:p>
    <w:p w:rsidR="00914C2C" w:rsidRDefault="00914C2C" w:rsidP="00914C2C">
      <w:r>
        <w:t>Parameters:</w:t>
      </w:r>
    </w:p>
    <w:p w:rsidR="00914C2C" w:rsidRDefault="00914C2C" w:rsidP="00914C2C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14C2C" w:rsidRDefault="00914C2C" w:rsidP="00914C2C">
      <w:r>
        <w:t>Returns:</w:t>
      </w:r>
    </w:p>
    <w:p w:rsidR="00914C2C" w:rsidRDefault="00914C2C" w:rsidP="00914C2C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914C2C" w:rsidRDefault="00914C2C" w:rsidP="00914C2C"/>
    <w:p w:rsidR="00077AD9" w:rsidRDefault="00077AD9" w:rsidP="00077AD9">
      <w:bookmarkStart w:id="10" w:name="_Toc305076025"/>
      <w:proofErr w:type="spellStart"/>
      <w:proofErr w:type="gramStart"/>
      <w:r>
        <w:rPr>
          <w:rStyle w:val="Heading1Char"/>
        </w:rPr>
        <w:t>Stop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0"/>
      <w:r>
        <w:t xml:space="preserve"> – Cuts the timer short if the unit operation has one running</w:t>
      </w:r>
      <w:r w:rsidR="000F7734">
        <w:t>.  This can be used as a</w:t>
      </w:r>
      <w:r>
        <w:t xml:space="preserve"> mechanism to shorten React or Evaporate or </w:t>
      </w:r>
      <w:r w:rsidR="000F7734">
        <w:t xml:space="preserve">to </w:t>
      </w:r>
      <w:r>
        <w:t>decrease the Add delivery time.</w:t>
      </w:r>
    </w:p>
    <w:p w:rsidR="00077AD9" w:rsidRDefault="00077AD9" w:rsidP="00077AD9">
      <w:r>
        <w:t>Parameters:</w:t>
      </w:r>
    </w:p>
    <w:p w:rsidR="00077AD9" w:rsidRDefault="00077AD9" w:rsidP="00077AD9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077AD9" w:rsidRDefault="00077AD9" w:rsidP="00077AD9">
      <w:r>
        <w:t>Returns:</w:t>
      </w:r>
    </w:p>
    <w:p w:rsidR="00B61E68" w:rsidRDefault="00077AD9" w:rsidP="00077AD9">
      <w:pPr>
        <w:pStyle w:val="ListParagraph"/>
        <w:numPr>
          <w:ilvl w:val="0"/>
          <w:numId w:val="1"/>
        </w:numPr>
      </w:pPr>
      <w:r>
        <w:t>Result – Boolean value (true on success, false otherwise).</w:t>
      </w:r>
    </w:p>
    <w:p w:rsidR="00077AD9" w:rsidRPr="00077AD9" w:rsidRDefault="00077AD9" w:rsidP="00077A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077AD9" w:rsidRPr="0007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2"/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13C9D"/>
    <w:rsid w:val="000338FA"/>
    <w:rsid w:val="000375F8"/>
    <w:rsid w:val="0005712B"/>
    <w:rsid w:val="000642A4"/>
    <w:rsid w:val="00074A4A"/>
    <w:rsid w:val="00077AD9"/>
    <w:rsid w:val="00092B5B"/>
    <w:rsid w:val="000C63E4"/>
    <w:rsid w:val="000E4DB0"/>
    <w:rsid w:val="000F773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332F"/>
    <w:rsid w:val="00174C1F"/>
    <w:rsid w:val="001920FB"/>
    <w:rsid w:val="00193ADA"/>
    <w:rsid w:val="001B5767"/>
    <w:rsid w:val="001B730B"/>
    <w:rsid w:val="001C2653"/>
    <w:rsid w:val="001C7F32"/>
    <w:rsid w:val="001D6322"/>
    <w:rsid w:val="001E07DA"/>
    <w:rsid w:val="002043AC"/>
    <w:rsid w:val="002132A2"/>
    <w:rsid w:val="002334C3"/>
    <w:rsid w:val="00251C63"/>
    <w:rsid w:val="00262B68"/>
    <w:rsid w:val="00265819"/>
    <w:rsid w:val="00266BAD"/>
    <w:rsid w:val="002869B6"/>
    <w:rsid w:val="0029514A"/>
    <w:rsid w:val="00295B47"/>
    <w:rsid w:val="002974E3"/>
    <w:rsid w:val="002B3C75"/>
    <w:rsid w:val="002B43EC"/>
    <w:rsid w:val="002C73BD"/>
    <w:rsid w:val="002E7A1F"/>
    <w:rsid w:val="00310655"/>
    <w:rsid w:val="003168C5"/>
    <w:rsid w:val="00334838"/>
    <w:rsid w:val="003423D3"/>
    <w:rsid w:val="00342CF6"/>
    <w:rsid w:val="00355021"/>
    <w:rsid w:val="00371295"/>
    <w:rsid w:val="003726A1"/>
    <w:rsid w:val="00386E40"/>
    <w:rsid w:val="003A44B9"/>
    <w:rsid w:val="003F319D"/>
    <w:rsid w:val="00407415"/>
    <w:rsid w:val="00410975"/>
    <w:rsid w:val="0042055A"/>
    <w:rsid w:val="0044113E"/>
    <w:rsid w:val="00476954"/>
    <w:rsid w:val="00485E6B"/>
    <w:rsid w:val="0049193B"/>
    <w:rsid w:val="004C69FF"/>
    <w:rsid w:val="004D0A5F"/>
    <w:rsid w:val="004D3C16"/>
    <w:rsid w:val="00502EE9"/>
    <w:rsid w:val="00520373"/>
    <w:rsid w:val="00533E9E"/>
    <w:rsid w:val="00542176"/>
    <w:rsid w:val="00555D53"/>
    <w:rsid w:val="00561247"/>
    <w:rsid w:val="0056702D"/>
    <w:rsid w:val="00574B4E"/>
    <w:rsid w:val="005831F3"/>
    <w:rsid w:val="005A3998"/>
    <w:rsid w:val="005A7D7B"/>
    <w:rsid w:val="005B1EAF"/>
    <w:rsid w:val="005C0DDB"/>
    <w:rsid w:val="005C4C22"/>
    <w:rsid w:val="005D3856"/>
    <w:rsid w:val="005E2123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642C1"/>
    <w:rsid w:val="00676CE4"/>
    <w:rsid w:val="006945C0"/>
    <w:rsid w:val="006C1D67"/>
    <w:rsid w:val="006D6651"/>
    <w:rsid w:val="006E581F"/>
    <w:rsid w:val="006E7702"/>
    <w:rsid w:val="00705B85"/>
    <w:rsid w:val="00705E59"/>
    <w:rsid w:val="0070609E"/>
    <w:rsid w:val="00715AA9"/>
    <w:rsid w:val="00716022"/>
    <w:rsid w:val="0072048A"/>
    <w:rsid w:val="00726A8C"/>
    <w:rsid w:val="007337D9"/>
    <w:rsid w:val="00737F7A"/>
    <w:rsid w:val="00754DE3"/>
    <w:rsid w:val="00785761"/>
    <w:rsid w:val="007958D9"/>
    <w:rsid w:val="007A1392"/>
    <w:rsid w:val="007A56B4"/>
    <w:rsid w:val="007B5754"/>
    <w:rsid w:val="007B6DB6"/>
    <w:rsid w:val="007B7F76"/>
    <w:rsid w:val="007C4557"/>
    <w:rsid w:val="007C526D"/>
    <w:rsid w:val="007E7D8E"/>
    <w:rsid w:val="007F49B1"/>
    <w:rsid w:val="007F79BF"/>
    <w:rsid w:val="00802A08"/>
    <w:rsid w:val="008548C3"/>
    <w:rsid w:val="00872D52"/>
    <w:rsid w:val="0087460F"/>
    <w:rsid w:val="008B24F7"/>
    <w:rsid w:val="008B7C0B"/>
    <w:rsid w:val="008E19C2"/>
    <w:rsid w:val="008E3F17"/>
    <w:rsid w:val="008F689F"/>
    <w:rsid w:val="00905A56"/>
    <w:rsid w:val="00914C2C"/>
    <w:rsid w:val="00922B5B"/>
    <w:rsid w:val="0093308D"/>
    <w:rsid w:val="0094177F"/>
    <w:rsid w:val="009422E4"/>
    <w:rsid w:val="009572D2"/>
    <w:rsid w:val="009657A1"/>
    <w:rsid w:val="00977D5F"/>
    <w:rsid w:val="0099176F"/>
    <w:rsid w:val="009B21FF"/>
    <w:rsid w:val="009C0958"/>
    <w:rsid w:val="009C7E65"/>
    <w:rsid w:val="009F2198"/>
    <w:rsid w:val="00A01EF4"/>
    <w:rsid w:val="00A233BC"/>
    <w:rsid w:val="00A255CE"/>
    <w:rsid w:val="00A466CA"/>
    <w:rsid w:val="00A65F57"/>
    <w:rsid w:val="00A76077"/>
    <w:rsid w:val="00A85E88"/>
    <w:rsid w:val="00A865FE"/>
    <w:rsid w:val="00A87779"/>
    <w:rsid w:val="00A95E5D"/>
    <w:rsid w:val="00AA1202"/>
    <w:rsid w:val="00B0603C"/>
    <w:rsid w:val="00B20E2E"/>
    <w:rsid w:val="00B4146A"/>
    <w:rsid w:val="00B61E68"/>
    <w:rsid w:val="00B648AF"/>
    <w:rsid w:val="00B74766"/>
    <w:rsid w:val="00B8257E"/>
    <w:rsid w:val="00B94D0B"/>
    <w:rsid w:val="00BA2086"/>
    <w:rsid w:val="00BA5262"/>
    <w:rsid w:val="00BA6C7B"/>
    <w:rsid w:val="00BE1FB0"/>
    <w:rsid w:val="00C03A2E"/>
    <w:rsid w:val="00C14BD2"/>
    <w:rsid w:val="00C339E6"/>
    <w:rsid w:val="00C36608"/>
    <w:rsid w:val="00C62E09"/>
    <w:rsid w:val="00C733E6"/>
    <w:rsid w:val="00C7393A"/>
    <w:rsid w:val="00C9050A"/>
    <w:rsid w:val="00CB3051"/>
    <w:rsid w:val="00CC7799"/>
    <w:rsid w:val="00CE51A1"/>
    <w:rsid w:val="00CF49F7"/>
    <w:rsid w:val="00D0663E"/>
    <w:rsid w:val="00D22499"/>
    <w:rsid w:val="00D3621A"/>
    <w:rsid w:val="00D36D95"/>
    <w:rsid w:val="00D9366E"/>
    <w:rsid w:val="00D96E62"/>
    <w:rsid w:val="00DE42B3"/>
    <w:rsid w:val="00E05215"/>
    <w:rsid w:val="00E25236"/>
    <w:rsid w:val="00E275AE"/>
    <w:rsid w:val="00E30204"/>
    <w:rsid w:val="00E309CE"/>
    <w:rsid w:val="00E37BA1"/>
    <w:rsid w:val="00E461B6"/>
    <w:rsid w:val="00E64F7D"/>
    <w:rsid w:val="00EB7381"/>
    <w:rsid w:val="00EE12A7"/>
    <w:rsid w:val="00EF2BD6"/>
    <w:rsid w:val="00F00407"/>
    <w:rsid w:val="00F43ADC"/>
    <w:rsid w:val="00F46E85"/>
    <w:rsid w:val="00F47138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F913-B623-4FCB-BE48-FA8471BB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6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02</cp:revision>
  <dcterms:created xsi:type="dcterms:W3CDTF">2011-05-24T15:44:00Z</dcterms:created>
  <dcterms:modified xsi:type="dcterms:W3CDTF">2011-09-29T23:11:00Z</dcterms:modified>
</cp:coreProperties>
</file>